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130B4A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130B4A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دبلوماسية (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Diplomacy-CaB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30B4A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B8C4-2155-412B-A356-40F88C8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11:23:00Z</dcterms:modified>
</cp:coreProperties>
</file>